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BE1CD6">
        <w:rPr>
          <w:sz w:val="20"/>
        </w:rPr>
        <w:t>3</w:t>
      </w:r>
      <w:r w:rsidR="002149A2">
        <w:rPr>
          <w:sz w:val="20"/>
        </w:rPr>
        <w:t xml:space="preserve"> 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0F56EF">
        <w:rPr>
          <w:b/>
          <w:sz w:val="20"/>
          <w:szCs w:val="20"/>
        </w:rPr>
        <w:t>29</w:t>
      </w:r>
      <w:r w:rsidR="00EF2961" w:rsidRPr="00880FB7">
        <w:rPr>
          <w:b/>
          <w:sz w:val="20"/>
          <w:szCs w:val="20"/>
        </w:rPr>
        <w:t xml:space="preserve"> </w:t>
      </w:r>
      <w:r w:rsidR="00A677DC" w:rsidRPr="00880FB7">
        <w:rPr>
          <w:b/>
          <w:sz w:val="20"/>
          <w:szCs w:val="20"/>
        </w:rPr>
        <w:t>ИЮЛЯ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0F56EF" w:rsidRPr="000F56EF">
        <w:rPr>
          <w:b/>
          <w:sz w:val="20"/>
          <w:szCs w:val="20"/>
        </w:rPr>
        <w:t>26</w:t>
      </w:r>
      <w:r w:rsidRPr="00A677DC">
        <w:rPr>
          <w:b/>
          <w:sz w:val="20"/>
          <w:szCs w:val="20"/>
        </w:rPr>
        <w:t xml:space="preserve"> </w:t>
      </w:r>
      <w:r w:rsidR="00880FB7">
        <w:rPr>
          <w:b/>
          <w:sz w:val="20"/>
          <w:szCs w:val="20"/>
        </w:rPr>
        <w:t xml:space="preserve">ИЮНЯ </w:t>
      </w:r>
      <w:r w:rsidRPr="00A677DC">
        <w:rPr>
          <w:b/>
          <w:sz w:val="20"/>
          <w:szCs w:val="20"/>
        </w:rPr>
        <w:t>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0F56EF" w:rsidRPr="000F56EF">
        <w:rPr>
          <w:b/>
        </w:rPr>
        <w:t>21</w:t>
      </w:r>
      <w:r w:rsidRPr="00A677DC">
        <w:rPr>
          <w:b/>
        </w:rPr>
        <w:t xml:space="preserve"> </w:t>
      </w:r>
      <w:r w:rsidR="00880FB7">
        <w:rPr>
          <w:b/>
        </w:rPr>
        <w:t>ИЮЛ</w:t>
      </w:r>
      <w:r w:rsidR="00A677DC">
        <w:rPr>
          <w:b/>
        </w:rPr>
        <w:t>Я</w:t>
      </w:r>
      <w:r w:rsidRPr="00A677DC">
        <w:rPr>
          <w:b/>
        </w:rPr>
        <w:t xml:space="preserve"> 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0F56EF">
        <w:t>24</w:t>
      </w:r>
      <w:r w:rsidR="00581EF2" w:rsidRPr="00A677DC">
        <w:t xml:space="preserve"> </w:t>
      </w:r>
      <w:r w:rsidR="001E0EC9">
        <w:t>ию</w:t>
      </w:r>
      <w:r w:rsidR="00880FB7">
        <w:t>л</w:t>
      </w:r>
      <w:r w:rsidR="001E0EC9">
        <w:t>я</w:t>
      </w:r>
      <w:r w:rsidRPr="00A677DC">
        <w:t xml:space="preserve"> 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8C0690" w:rsidRPr="002B65E2" w:rsidRDefault="008C0690" w:rsidP="008C0690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2B65E2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2B65E2">
        <w:rPr>
          <w:b/>
          <w:u w:val="single"/>
        </w:rPr>
        <w:t>:</w:t>
      </w:r>
      <w:r w:rsidRPr="002B65E2">
        <w:rPr>
          <w:b/>
        </w:rPr>
        <w:t xml:space="preserve">  Земельный участок (земли населённых пунктов) для индивидуального жилищного строительства с кадастровым номером 49:09:030704:792  площадью 1009 кв. м в городе Магадане по улице Дальней в районе жилого дома № 1.  </w:t>
      </w:r>
    </w:p>
    <w:p w:rsidR="008C0690" w:rsidRPr="002B65E2" w:rsidRDefault="008C0690" w:rsidP="008C0690">
      <w:pPr>
        <w:autoSpaceDE w:val="0"/>
        <w:autoSpaceDN w:val="0"/>
        <w:spacing w:line="240" w:lineRule="auto"/>
        <w:ind w:firstLine="567"/>
        <w:jc w:val="both"/>
      </w:pPr>
      <w:r w:rsidRPr="002B65E2">
        <w:t>Наименование уполномоченного органа, принявшего решение о проведен</w:t>
      </w:r>
      <w:proofErr w:type="gramStart"/>
      <w:r w:rsidRPr="002B65E2">
        <w:t>ии ау</w:t>
      </w:r>
      <w:proofErr w:type="gramEnd"/>
      <w:r w:rsidRPr="002B65E2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 марта 2020 </w:t>
      </w:r>
      <w:r w:rsidRPr="002B65E2">
        <w:t xml:space="preserve">года № </w:t>
      </w:r>
      <w:r>
        <w:t>103</w:t>
      </w:r>
      <w:r w:rsidRPr="002B65E2">
        <w:t>-р «О проведении аукциона по продаже земельного участка для индивидуального жилищного строительства в городе Магадане по улице Дальней в районе жилого дома № 1».</w:t>
      </w:r>
    </w:p>
    <w:p w:rsidR="008C0690" w:rsidRPr="002B65E2" w:rsidRDefault="008C0690" w:rsidP="008C0690">
      <w:pPr>
        <w:autoSpaceDE w:val="0"/>
        <w:autoSpaceDN w:val="0"/>
        <w:spacing w:line="240" w:lineRule="auto"/>
        <w:ind w:firstLine="567"/>
        <w:jc w:val="both"/>
      </w:pPr>
      <w:r w:rsidRPr="002B65E2">
        <w:rPr>
          <w:b/>
        </w:rPr>
        <w:t xml:space="preserve"> </w:t>
      </w:r>
      <w:r w:rsidRPr="002B65E2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8C0690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49:09:030704:792</w:t>
            </w:r>
          </w:p>
        </w:tc>
      </w:tr>
      <w:tr w:rsidR="008C0690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8C0690" w:rsidRPr="002B65E2" w:rsidRDefault="008C0690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B65E2">
              <w:rPr>
                <w:bCs/>
              </w:rPr>
              <w:t>Зона застройки индивидуальными жилыми домами ЖЗ 105</w:t>
            </w:r>
          </w:p>
        </w:tc>
      </w:tr>
      <w:tr w:rsidR="008C0690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</w:pPr>
            <w:r w:rsidRPr="002B65E2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2B65E2" w:rsidRDefault="008C0690" w:rsidP="00E3265B">
            <w:pPr>
              <w:suppressAutoHyphens/>
              <w:spacing w:line="240" w:lineRule="auto"/>
              <w:jc w:val="both"/>
            </w:pPr>
            <w:r w:rsidRPr="002B65E2">
              <w:t>Для индивидуального жилищного строительства</w:t>
            </w:r>
          </w:p>
        </w:tc>
      </w:tr>
      <w:tr w:rsidR="008C0690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2B65E2" w:rsidRDefault="008C0690" w:rsidP="00E3265B">
            <w:pPr>
              <w:suppressAutoHyphens/>
              <w:spacing w:line="240" w:lineRule="auto"/>
              <w:jc w:val="both"/>
            </w:pPr>
            <w:r w:rsidRPr="002B65E2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Дальняя, в районе жилого дома № 1</w:t>
            </w:r>
          </w:p>
        </w:tc>
      </w:tr>
      <w:tr w:rsidR="008C0690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1009 кв. м</w:t>
            </w:r>
          </w:p>
        </w:tc>
      </w:tr>
      <w:tr w:rsidR="008C0690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Земли населённых пунктов</w:t>
            </w:r>
          </w:p>
        </w:tc>
      </w:tr>
      <w:tr w:rsidR="008C0690" w:rsidRPr="002B65E2" w:rsidTr="00E3265B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Граница со </w:t>
            </w:r>
            <w:proofErr w:type="gramStart"/>
            <w:r w:rsidRPr="002B65E2">
              <w:t>смежными</w:t>
            </w:r>
            <w:proofErr w:type="gramEnd"/>
            <w:r w:rsidRPr="002B65E2">
              <w:t xml:space="preserve"> земельными </w:t>
            </w:r>
          </w:p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8C0690" w:rsidRPr="002B65E2" w:rsidRDefault="008C0690" w:rsidP="00E3265B">
            <w:pPr>
              <w:widowControl/>
              <w:spacing w:line="240" w:lineRule="auto"/>
            </w:pPr>
            <w:r w:rsidRPr="002B65E2">
              <w:t>49:09:030704:217 под жилым домом</w:t>
            </w:r>
          </w:p>
          <w:p w:rsidR="008C0690" w:rsidRPr="002B65E2" w:rsidRDefault="008C0690" w:rsidP="00E3265B">
            <w:pPr>
              <w:widowControl/>
              <w:spacing w:line="240" w:lineRule="auto"/>
            </w:pPr>
            <w:r w:rsidRPr="002B65E2">
              <w:t xml:space="preserve">49:09:030704:87 </w:t>
            </w:r>
            <w:proofErr w:type="gramStart"/>
            <w:r w:rsidRPr="002B65E2">
              <w:t>закреплён</w:t>
            </w:r>
            <w:proofErr w:type="gramEnd"/>
            <w:r w:rsidRPr="002B65E2">
              <w:t xml:space="preserve"> за индивидуальной жилой застройкой</w:t>
            </w:r>
          </w:p>
          <w:p w:rsidR="008C0690" w:rsidRPr="002B65E2" w:rsidRDefault="008C0690" w:rsidP="00E3265B">
            <w:pPr>
              <w:widowControl/>
              <w:spacing w:line="240" w:lineRule="auto"/>
            </w:pPr>
            <w:r w:rsidRPr="002B65E2">
              <w:t>49:09:030704:175 приусадебное хозяйство</w:t>
            </w:r>
          </w:p>
        </w:tc>
      </w:tr>
      <w:tr w:rsidR="008C0690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Отсутствуют</w:t>
            </w:r>
          </w:p>
        </w:tc>
      </w:tr>
      <w:tr w:rsidR="008C0690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8C0690" w:rsidRPr="002B65E2" w:rsidRDefault="008C0690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8C0690" w:rsidRPr="002B65E2" w:rsidRDefault="008C0690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Отсутствуют</w:t>
            </w:r>
          </w:p>
        </w:tc>
      </w:tr>
      <w:tr w:rsidR="004615F2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B25DAB" w:rsidRDefault="004615F2" w:rsidP="005A405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4615F2" w:rsidRDefault="004615F2" w:rsidP="005A40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</w:t>
            </w:r>
            <w:r w:rsidRPr="00F8393B">
              <w:rPr>
                <w:b/>
              </w:rPr>
              <w:t>могут являться только граждане.</w:t>
            </w:r>
            <w:r>
              <w:t xml:space="preserve">   </w:t>
            </w:r>
          </w:p>
        </w:tc>
      </w:tr>
      <w:tr w:rsidR="004615F2" w:rsidRPr="002B65E2" w:rsidTr="00E3265B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4615F2" w:rsidRPr="002B65E2" w:rsidRDefault="004615F2" w:rsidP="00E3265B">
            <w:pPr>
              <w:autoSpaceDE w:val="0"/>
              <w:autoSpaceDN w:val="0"/>
              <w:spacing w:line="240" w:lineRule="auto"/>
              <w:jc w:val="center"/>
            </w:pPr>
            <w:r w:rsidRPr="002B65E2">
              <w:t xml:space="preserve">Для земельных участков, в соответствии с видом разрешенного использования которых, </w:t>
            </w:r>
          </w:p>
          <w:p w:rsidR="004615F2" w:rsidRPr="002B65E2" w:rsidRDefault="004615F2" w:rsidP="00E3265B">
            <w:pPr>
              <w:autoSpaceDE w:val="0"/>
              <w:autoSpaceDN w:val="0"/>
              <w:spacing w:line="240" w:lineRule="auto"/>
              <w:jc w:val="center"/>
            </w:pPr>
            <w:r w:rsidRPr="002B65E2">
              <w:t>предусмотрено строительство</w:t>
            </w:r>
          </w:p>
        </w:tc>
      </w:tr>
      <w:tr w:rsidR="004615F2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2B65E2" w:rsidRDefault="004615F2" w:rsidP="00E3265B">
            <w:pPr>
              <w:autoSpaceDE w:val="0"/>
              <w:autoSpaceDN w:val="0"/>
              <w:spacing w:line="240" w:lineRule="auto"/>
            </w:pPr>
            <w:r w:rsidRPr="002B65E2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4615F2" w:rsidRPr="002B65E2" w:rsidRDefault="004615F2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4615F2" w:rsidRPr="002B65E2" w:rsidRDefault="004615F2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4615F2" w:rsidRPr="002B65E2" w:rsidRDefault="004615F2" w:rsidP="00E326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Максимальный процент застройки в границах земельного участка - 80%.</w:t>
            </w:r>
          </w:p>
        </w:tc>
      </w:tr>
      <w:tr w:rsidR="004615F2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2B65E2" w:rsidRDefault="004615F2" w:rsidP="00E3265B">
            <w:pPr>
              <w:autoSpaceDE w:val="0"/>
              <w:autoSpaceDN w:val="0"/>
              <w:spacing w:line="240" w:lineRule="auto"/>
            </w:pPr>
            <w:r w:rsidRPr="002B65E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4615F2" w:rsidRPr="002B65E2" w:rsidRDefault="004615F2" w:rsidP="00E3265B">
            <w:pPr>
              <w:spacing w:line="240" w:lineRule="auto"/>
              <w:jc w:val="both"/>
            </w:pPr>
            <w:r w:rsidRPr="002B65E2">
              <w:t xml:space="preserve">Теплоснабжение (письмо  МУП г. Магадана «Магадантеплосеть» от 22.01.2020 № 08-147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4615F2" w:rsidRPr="002B65E2" w:rsidRDefault="004615F2" w:rsidP="00E3265B">
            <w:pPr>
              <w:spacing w:line="240" w:lineRule="auto"/>
              <w:jc w:val="both"/>
            </w:pPr>
            <w:r w:rsidRPr="002B65E2">
              <w:t xml:space="preserve">Водоснабжение и канализация (письмо МУП г. Магадана «Водоканал» от 20.01.2020 № 236): водопровод: место присоединения к водопроводу, находящемуся в хозяйственном ведении МУП г. Магадана «Водоканал» - ТВК-2610, максимальное разрешенное водопотребление на хоз. питьевые нужды - 1 куб. метр в сутки; канализация – место присоединения к канализации, находящейся в хозяйственном ведении МУП г. Магадана КК-6354, максимально разрешенный сброс в точке подключения – 1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4615F2" w:rsidRPr="002B65E2" w:rsidRDefault="004615F2" w:rsidP="00E3265B">
            <w:pPr>
              <w:spacing w:line="240" w:lineRule="auto"/>
              <w:jc w:val="both"/>
            </w:pPr>
            <w:r w:rsidRPr="002B65E2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2B65E2">
              <w:rPr>
                <w:b/>
              </w:rPr>
              <w:t xml:space="preserve"> </w:t>
            </w:r>
          </w:p>
        </w:tc>
      </w:tr>
      <w:tr w:rsidR="004615F2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2B65E2" w:rsidRDefault="004615F2" w:rsidP="00E3265B">
            <w:pPr>
              <w:autoSpaceDE w:val="0"/>
              <w:autoSpaceDN w:val="0"/>
              <w:spacing w:line="240" w:lineRule="auto"/>
            </w:pPr>
            <w:r w:rsidRPr="002B65E2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4615F2" w:rsidRPr="002B65E2" w:rsidRDefault="004615F2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Срок действия технических условий МУП г. Магадана «Водоканал»  3 года. </w:t>
            </w:r>
          </w:p>
        </w:tc>
      </w:tr>
      <w:tr w:rsidR="004615F2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2B65E2" w:rsidRDefault="004615F2" w:rsidP="00E3265B">
            <w:pPr>
              <w:autoSpaceDE w:val="0"/>
              <w:autoSpaceDN w:val="0"/>
              <w:spacing w:line="240" w:lineRule="auto"/>
            </w:pPr>
            <w:r w:rsidRPr="002B65E2">
              <w:t xml:space="preserve">Информация о плате за </w:t>
            </w:r>
            <w:r w:rsidRPr="002B65E2">
              <w:lastRenderedPageBreak/>
              <w:t>подключение:</w:t>
            </w:r>
          </w:p>
        </w:tc>
        <w:tc>
          <w:tcPr>
            <w:tcW w:w="6864" w:type="dxa"/>
            <w:shd w:val="clear" w:color="auto" w:fill="auto"/>
          </w:tcPr>
          <w:p w:rsidR="004615F2" w:rsidRPr="002B65E2" w:rsidRDefault="004615F2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lastRenderedPageBreak/>
              <w:t>отсутствует</w:t>
            </w:r>
          </w:p>
        </w:tc>
      </w:tr>
      <w:tr w:rsidR="004615F2" w:rsidRPr="002B65E2" w:rsidTr="00E3265B">
        <w:trPr>
          <w:jc w:val="center"/>
        </w:trPr>
        <w:tc>
          <w:tcPr>
            <w:tcW w:w="3323" w:type="dxa"/>
            <w:shd w:val="clear" w:color="auto" w:fill="auto"/>
          </w:tcPr>
          <w:p w:rsidR="004615F2" w:rsidRPr="002B65E2" w:rsidRDefault="004615F2" w:rsidP="00E3265B">
            <w:pPr>
              <w:autoSpaceDE w:val="0"/>
              <w:autoSpaceDN w:val="0"/>
              <w:spacing w:line="240" w:lineRule="auto"/>
            </w:pPr>
            <w:r w:rsidRPr="002B65E2">
              <w:lastRenderedPageBreak/>
              <w:t>Особые условия</w:t>
            </w:r>
          </w:p>
        </w:tc>
        <w:tc>
          <w:tcPr>
            <w:tcW w:w="6864" w:type="dxa"/>
            <w:shd w:val="clear" w:color="auto" w:fill="auto"/>
          </w:tcPr>
          <w:p w:rsidR="004615F2" w:rsidRPr="002B65E2" w:rsidRDefault="004615F2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>В границах земельного участка размещен ветхий парник, строительный мусор, металлические бочки, ограждение.</w:t>
            </w:r>
          </w:p>
          <w:p w:rsidR="004615F2" w:rsidRPr="002B65E2" w:rsidRDefault="004615F2" w:rsidP="00E3265B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Победитель аукциона самостоятельно, за счет собственных средств освобождает земельный участок от указанного движимого имущества. </w:t>
            </w:r>
          </w:p>
        </w:tc>
      </w:tr>
    </w:tbl>
    <w:p w:rsidR="008C0690" w:rsidRPr="002B65E2" w:rsidRDefault="008C0690" w:rsidP="008C0690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B65E2">
        <w:t>Начальная цена земельного участка: 129</w:t>
      </w:r>
      <w:r>
        <w:t xml:space="preserve"> </w:t>
      </w:r>
      <w:r w:rsidRPr="002B65E2">
        <w:t xml:space="preserve">200 (сто двадцать девять тысяч двести) рублей 00 копеек (НДС не облагается). </w:t>
      </w:r>
    </w:p>
    <w:p w:rsidR="008C0690" w:rsidRPr="002B65E2" w:rsidRDefault="008C0690" w:rsidP="008C0690">
      <w:pPr>
        <w:autoSpaceDE w:val="0"/>
        <w:autoSpaceDN w:val="0"/>
        <w:spacing w:line="240" w:lineRule="auto"/>
        <w:ind w:firstLine="567"/>
        <w:jc w:val="both"/>
      </w:pPr>
      <w:r w:rsidRPr="002B65E2">
        <w:t xml:space="preserve">   Шаг аукциона:  </w:t>
      </w:r>
      <w:r w:rsidR="004615F2">
        <w:t>3</w:t>
      </w:r>
      <w:r>
        <w:t xml:space="preserve"> </w:t>
      </w:r>
      <w:r w:rsidR="004615F2">
        <w:t>5</w:t>
      </w:r>
      <w:r w:rsidRPr="002B65E2">
        <w:t>00 (</w:t>
      </w:r>
      <w:r w:rsidR="004615F2">
        <w:t>три тысячи пятьсот</w:t>
      </w:r>
      <w:r w:rsidRPr="002B65E2">
        <w:t xml:space="preserve">) рублей 00 копеек. </w:t>
      </w:r>
    </w:p>
    <w:p w:rsidR="008C0690" w:rsidRPr="002B65E2" w:rsidRDefault="008C0690" w:rsidP="008C0690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B65E2">
        <w:t>Задаток:  129</w:t>
      </w:r>
      <w:r>
        <w:t xml:space="preserve"> </w:t>
      </w:r>
      <w:r w:rsidRPr="002B65E2">
        <w:t>200 (сто двадцать девять тысяч двести) рублей 00 копеек.</w:t>
      </w:r>
    </w:p>
    <w:p w:rsidR="008C0690" w:rsidRDefault="008C0690" w:rsidP="000F56EF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94029F" w:rsidRDefault="0094029F" w:rsidP="0094029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4538B6" w:rsidRDefault="004538B6" w:rsidP="004538B6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4538B6" w:rsidRPr="00807134" w:rsidRDefault="004538B6" w:rsidP="004538B6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</w:t>
      </w:r>
      <w:r w:rsidRPr="00807134">
        <w:lastRenderedPageBreak/>
        <w:t>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sectPr w:rsidR="0098439D" w:rsidSect="008C0690">
      <w:pgSz w:w="11906" w:h="16838"/>
      <w:pgMar w:top="426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56EF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1097"/>
    <w:rsid w:val="001C286C"/>
    <w:rsid w:val="001C492D"/>
    <w:rsid w:val="001D076A"/>
    <w:rsid w:val="001D1F7B"/>
    <w:rsid w:val="001D28C7"/>
    <w:rsid w:val="001D55B0"/>
    <w:rsid w:val="001E0EC9"/>
    <w:rsid w:val="001E2A69"/>
    <w:rsid w:val="001E2D03"/>
    <w:rsid w:val="001E717E"/>
    <w:rsid w:val="001F4327"/>
    <w:rsid w:val="001F6B9A"/>
    <w:rsid w:val="002012AD"/>
    <w:rsid w:val="00204730"/>
    <w:rsid w:val="00204919"/>
    <w:rsid w:val="002149A2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538B6"/>
    <w:rsid w:val="004615F2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47D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1764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30B1"/>
    <w:rsid w:val="00594DF4"/>
    <w:rsid w:val="005955BF"/>
    <w:rsid w:val="005A2CDB"/>
    <w:rsid w:val="005A6F0B"/>
    <w:rsid w:val="005B3A5D"/>
    <w:rsid w:val="005B4F73"/>
    <w:rsid w:val="005B6F0C"/>
    <w:rsid w:val="005C3B2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06DB7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C74A3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28F5"/>
    <w:rsid w:val="00880BA1"/>
    <w:rsid w:val="00880FB7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0690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228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3F6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060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024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1CD6"/>
    <w:rsid w:val="00BE5CB0"/>
    <w:rsid w:val="00BF5176"/>
    <w:rsid w:val="00BF6940"/>
    <w:rsid w:val="00C04275"/>
    <w:rsid w:val="00C0671B"/>
    <w:rsid w:val="00C113F4"/>
    <w:rsid w:val="00C217AE"/>
    <w:rsid w:val="00C224C4"/>
    <w:rsid w:val="00C32F76"/>
    <w:rsid w:val="00C33AC4"/>
    <w:rsid w:val="00C35674"/>
    <w:rsid w:val="00C4095D"/>
    <w:rsid w:val="00C41072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E5BA5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65367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5744-BC6B-468E-8F93-483DC2B3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06-22T01:20:00Z</cp:lastPrinted>
  <dcterms:created xsi:type="dcterms:W3CDTF">2020-06-18T23:12:00Z</dcterms:created>
  <dcterms:modified xsi:type="dcterms:W3CDTF">2020-06-23T04:24:00Z</dcterms:modified>
</cp:coreProperties>
</file>